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F8" w:rsidRPr="00D86643" w:rsidRDefault="003B330A" w:rsidP="00D86643">
      <w:pPr>
        <w:pStyle w:val="Achievement"/>
        <w:rPr>
          <w:rFonts w:ascii="Times New Roman" w:hAnsi="Times New Roman"/>
        </w:rPr>
      </w:pPr>
      <w:r w:rsidRPr="00D86643">
        <w:rPr>
          <w:rFonts w:ascii="Times New Roman" w:hAnsi="Times New Roman"/>
        </w:rPr>
        <w:t>CURRICULUM VITAE</w:t>
      </w:r>
    </w:p>
    <w:p w:rsidR="00E45EF8" w:rsidRPr="00D86643" w:rsidRDefault="00E45EF8" w:rsidP="00D86643">
      <w:pPr>
        <w:pStyle w:val="Achievement"/>
        <w:rPr>
          <w:rFonts w:ascii="Times New Roman" w:hAnsi="Times New Roman"/>
        </w:rPr>
      </w:pPr>
    </w:p>
    <w:p w:rsidR="00876B00" w:rsidRPr="00D86643" w:rsidRDefault="00B80A3C" w:rsidP="00D86643">
      <w:pPr>
        <w:pStyle w:val="Achievement"/>
        <w:jc w:val="left"/>
        <w:rPr>
          <w:rFonts w:ascii="Times New Roman" w:hAnsi="Times New Roman"/>
        </w:rPr>
      </w:pPr>
      <w:r w:rsidRPr="00D86643">
        <w:rPr>
          <w:rFonts w:ascii="Times New Roman" w:hAnsi="Times New Roman"/>
        </w:rPr>
        <w:t>A</w:t>
      </w:r>
      <w:r w:rsidR="003B330A" w:rsidRPr="00D86643">
        <w:rPr>
          <w:rFonts w:ascii="Times New Roman" w:hAnsi="Times New Roman"/>
        </w:rPr>
        <w:t>KHIL</w:t>
      </w:r>
      <w:r w:rsidRPr="00D86643">
        <w:rPr>
          <w:rFonts w:ascii="Times New Roman" w:hAnsi="Times New Roman"/>
        </w:rPr>
        <w:t xml:space="preserve"> MAHAJAN</w:t>
      </w:r>
    </w:p>
    <w:p w:rsidR="00876B00" w:rsidRPr="00D86643" w:rsidRDefault="00382DAB" w:rsidP="00D86643">
      <w:pPr>
        <w:pStyle w:val="Achievement"/>
        <w:jc w:val="left"/>
        <w:rPr>
          <w:rFonts w:ascii="Times New Roman" w:hAnsi="Times New Roman"/>
        </w:rPr>
      </w:pPr>
      <w:r w:rsidRPr="00382DAB">
        <w:rPr>
          <w:rFonts w:ascii="Times New Roman" w:hAnsi="Times New Roman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6.75pt;margin-top:9.05pt;width:540.75pt;height:0;z-index:251658240" o:connectortype="straight" strokeweight="1.75pt"/>
        </w:pict>
      </w:r>
    </w:p>
    <w:p w:rsidR="00094415" w:rsidRPr="00D86643" w:rsidRDefault="003B330A" w:rsidP="00D86643">
      <w:pPr>
        <w:pStyle w:val="Achievement"/>
        <w:jc w:val="left"/>
        <w:rPr>
          <w:rFonts w:ascii="Times New Roman" w:hAnsi="Times New Roman"/>
        </w:rPr>
      </w:pPr>
      <w:r w:rsidRPr="00D86643">
        <w:rPr>
          <w:rFonts w:ascii="Times New Roman" w:hAnsi="Times New Roman"/>
        </w:rPr>
        <w:t xml:space="preserve">W.No-9, </w:t>
      </w:r>
      <w:proofErr w:type="spellStart"/>
      <w:r w:rsidRPr="00D86643">
        <w:rPr>
          <w:rFonts w:ascii="Times New Roman" w:hAnsi="Times New Roman"/>
        </w:rPr>
        <w:t>H.No</w:t>
      </w:r>
      <w:proofErr w:type="spellEnd"/>
      <w:r w:rsidRPr="00D86643">
        <w:rPr>
          <w:rFonts w:ascii="Times New Roman" w:hAnsi="Times New Roman"/>
        </w:rPr>
        <w:t>- 170</w:t>
      </w:r>
    </w:p>
    <w:p w:rsidR="003B330A" w:rsidRPr="00D86643" w:rsidRDefault="003B330A" w:rsidP="00D86643">
      <w:pPr>
        <w:pStyle w:val="Achievement"/>
        <w:jc w:val="left"/>
        <w:rPr>
          <w:rFonts w:ascii="Times New Roman" w:hAnsi="Times New Roman"/>
        </w:rPr>
      </w:pPr>
      <w:r w:rsidRPr="00D86643">
        <w:rPr>
          <w:rFonts w:ascii="Times New Roman" w:hAnsi="Times New Roman"/>
        </w:rPr>
        <w:t xml:space="preserve">Near </w:t>
      </w:r>
      <w:proofErr w:type="spellStart"/>
      <w:r w:rsidRPr="00D86643">
        <w:rPr>
          <w:rFonts w:ascii="Times New Roman" w:hAnsi="Times New Roman"/>
        </w:rPr>
        <w:t>Janta</w:t>
      </w:r>
      <w:proofErr w:type="spellEnd"/>
      <w:r w:rsidRPr="00D86643">
        <w:rPr>
          <w:rFonts w:ascii="Times New Roman" w:hAnsi="Times New Roman"/>
        </w:rPr>
        <w:t xml:space="preserve"> Art Press</w:t>
      </w:r>
    </w:p>
    <w:p w:rsidR="00094415" w:rsidRPr="00D86643" w:rsidRDefault="003B330A" w:rsidP="00D86643">
      <w:pPr>
        <w:pStyle w:val="Achievement"/>
        <w:jc w:val="left"/>
        <w:rPr>
          <w:rFonts w:ascii="Times New Roman" w:hAnsi="Times New Roman"/>
        </w:rPr>
      </w:pPr>
      <w:proofErr w:type="spellStart"/>
      <w:r w:rsidRPr="00D86643">
        <w:rPr>
          <w:rFonts w:ascii="Times New Roman" w:hAnsi="Times New Roman"/>
        </w:rPr>
        <w:t>Udhampur</w:t>
      </w:r>
      <w:proofErr w:type="spellEnd"/>
      <w:r w:rsidR="00D1426C" w:rsidRPr="00D86643">
        <w:rPr>
          <w:rFonts w:ascii="Times New Roman" w:hAnsi="Times New Roman"/>
        </w:rPr>
        <w:t xml:space="preserve">, J&amp;K </w:t>
      </w:r>
      <w:r w:rsidRPr="00D86643">
        <w:rPr>
          <w:rFonts w:ascii="Times New Roman" w:hAnsi="Times New Roman"/>
        </w:rPr>
        <w:t xml:space="preserve">      </w:t>
      </w:r>
      <w:r w:rsidR="00D1426C" w:rsidRPr="00D86643">
        <w:rPr>
          <w:rFonts w:ascii="Times New Roman" w:hAnsi="Times New Roman"/>
        </w:rPr>
        <w:t xml:space="preserve">                                                       </w:t>
      </w:r>
      <w:r w:rsidR="00D86643" w:rsidRPr="00D86643">
        <w:rPr>
          <w:rFonts w:ascii="Times New Roman" w:hAnsi="Times New Roman"/>
        </w:rPr>
        <w:t xml:space="preserve"> </w:t>
      </w:r>
      <w:r w:rsidRPr="00D86643">
        <w:rPr>
          <w:rFonts w:ascii="Times New Roman" w:hAnsi="Times New Roman"/>
        </w:rPr>
        <w:t xml:space="preserve"> </w:t>
      </w:r>
      <w:r w:rsidR="00B80A3C" w:rsidRPr="00D86643">
        <w:rPr>
          <w:rFonts w:ascii="Times New Roman" w:hAnsi="Times New Roman"/>
        </w:rPr>
        <w:t>Mobile: 0</w:t>
      </w:r>
      <w:r w:rsidRPr="00D86643">
        <w:rPr>
          <w:rFonts w:ascii="Times New Roman" w:hAnsi="Times New Roman"/>
        </w:rPr>
        <w:t>9469137251</w:t>
      </w:r>
    </w:p>
    <w:p w:rsidR="00094415" w:rsidRPr="00D86643" w:rsidRDefault="00B80A3C" w:rsidP="00D86643">
      <w:pPr>
        <w:pStyle w:val="Achievement"/>
        <w:rPr>
          <w:rFonts w:ascii="Times New Roman" w:hAnsi="Times New Roman"/>
        </w:rPr>
      </w:pPr>
      <w:r w:rsidRPr="00D86643">
        <w:rPr>
          <w:rFonts w:ascii="Times New Roman" w:hAnsi="Times New Roman"/>
        </w:rPr>
        <w:t>Pin no.: 18</w:t>
      </w:r>
      <w:r w:rsidR="003B330A" w:rsidRPr="00D86643">
        <w:rPr>
          <w:rFonts w:ascii="Times New Roman" w:hAnsi="Times New Roman"/>
        </w:rPr>
        <w:t>2101</w:t>
      </w:r>
      <w:r w:rsidR="00BA3987" w:rsidRPr="00D86643">
        <w:rPr>
          <w:rFonts w:ascii="Times New Roman" w:hAnsi="Times New Roman"/>
        </w:rPr>
        <w:t xml:space="preserve">                    </w:t>
      </w:r>
      <w:r w:rsidR="00D1426C" w:rsidRPr="00D86643">
        <w:rPr>
          <w:rFonts w:ascii="Times New Roman" w:hAnsi="Times New Roman"/>
        </w:rPr>
        <w:t xml:space="preserve"> </w:t>
      </w:r>
      <w:r w:rsidR="007857AE" w:rsidRPr="00D86643">
        <w:rPr>
          <w:rFonts w:ascii="Times New Roman" w:hAnsi="Times New Roman"/>
        </w:rPr>
        <w:tab/>
      </w:r>
      <w:r w:rsidR="007857AE" w:rsidRPr="00D86643">
        <w:rPr>
          <w:rFonts w:ascii="Times New Roman" w:hAnsi="Times New Roman"/>
        </w:rPr>
        <w:tab/>
      </w:r>
      <w:r w:rsidR="007857AE" w:rsidRPr="00D86643">
        <w:rPr>
          <w:rFonts w:ascii="Times New Roman" w:hAnsi="Times New Roman"/>
        </w:rPr>
        <w:tab/>
      </w:r>
      <w:r w:rsidR="007857AE" w:rsidRPr="00D86643">
        <w:rPr>
          <w:rFonts w:ascii="Times New Roman" w:hAnsi="Times New Roman"/>
        </w:rPr>
        <w:tab/>
        <w:t xml:space="preserve">     </w:t>
      </w:r>
      <w:r w:rsidR="00D86643" w:rsidRPr="00D86643">
        <w:rPr>
          <w:rFonts w:ascii="Times New Roman" w:hAnsi="Times New Roman"/>
        </w:rPr>
        <w:t xml:space="preserve">  </w:t>
      </w:r>
      <w:r w:rsidR="003B330A" w:rsidRPr="00D86643">
        <w:rPr>
          <w:rFonts w:ascii="Times New Roman" w:hAnsi="Times New Roman"/>
        </w:rPr>
        <w:t xml:space="preserve">  </w:t>
      </w:r>
      <w:r w:rsidR="007857AE" w:rsidRPr="00D86643">
        <w:rPr>
          <w:rFonts w:ascii="Times New Roman" w:hAnsi="Times New Roman"/>
        </w:rPr>
        <w:t>Email:</w:t>
      </w:r>
      <w:r w:rsidR="00094415" w:rsidRPr="00D86643">
        <w:rPr>
          <w:rFonts w:ascii="Times New Roman" w:hAnsi="Times New Roman"/>
        </w:rPr>
        <w:t xml:space="preserve"> </w:t>
      </w:r>
      <w:r w:rsidR="007857AE" w:rsidRPr="00D86643">
        <w:rPr>
          <w:rFonts w:ascii="Times New Roman" w:hAnsi="Times New Roman"/>
          <w:u w:val="single"/>
        </w:rPr>
        <w:t>a</w:t>
      </w:r>
      <w:r w:rsidR="003B330A" w:rsidRPr="00D86643">
        <w:rPr>
          <w:rFonts w:ascii="Times New Roman" w:hAnsi="Times New Roman"/>
          <w:u w:val="single"/>
        </w:rPr>
        <w:t>khil</w:t>
      </w:r>
      <w:r w:rsidRPr="00D86643">
        <w:rPr>
          <w:rFonts w:ascii="Times New Roman" w:hAnsi="Times New Roman"/>
          <w:u w:val="single"/>
        </w:rPr>
        <w:t>.mahajan</w:t>
      </w:r>
      <w:r w:rsidR="003B330A" w:rsidRPr="00D86643">
        <w:rPr>
          <w:rFonts w:ascii="Times New Roman" w:hAnsi="Times New Roman"/>
          <w:u w:val="single"/>
        </w:rPr>
        <w:t>12</w:t>
      </w:r>
      <w:r w:rsidRPr="00D86643">
        <w:rPr>
          <w:rFonts w:ascii="Times New Roman" w:hAnsi="Times New Roman"/>
          <w:u w:val="single"/>
        </w:rPr>
        <w:t>@gmail.com</w:t>
      </w:r>
      <w:r w:rsidR="00094415" w:rsidRPr="00D86643">
        <w:rPr>
          <w:rFonts w:ascii="Times New Roman" w:hAnsi="Times New Roman"/>
        </w:rPr>
        <w:t xml:space="preserve">                                                                             </w:t>
      </w:r>
    </w:p>
    <w:p w:rsidR="007A1B3E" w:rsidRPr="00D86643" w:rsidRDefault="00382DAB" w:rsidP="00D86643">
      <w:pPr>
        <w:pStyle w:val="Achievement"/>
        <w:rPr>
          <w:rFonts w:ascii="Times New Roman" w:hAnsi="Times New Roman"/>
        </w:rPr>
      </w:pPr>
      <w:r w:rsidRPr="00382DAB">
        <w:rPr>
          <w:rFonts w:ascii="Times New Roman" w:hAnsi="Times New Roman"/>
          <w:noProof/>
        </w:rPr>
        <w:pict>
          <v:shape id="_x0000_s1026" type="#_x0000_t32" style="position:absolute;left:0;text-align:left;margin-left:-36.75pt;margin-top:.7pt;width:540.75pt;height:0;z-index:251657216" o:connectortype="straight" strokeweight="1.75pt"/>
        </w:pict>
      </w:r>
      <w:r w:rsidR="00736300" w:rsidRPr="00D86643">
        <w:rPr>
          <w:rFonts w:ascii="Times New Roman" w:hAnsi="Times New Roman"/>
        </w:rPr>
        <w:t xml:space="preserve">                                                                               </w:t>
      </w:r>
    </w:p>
    <w:p w:rsidR="00BB712E" w:rsidRPr="00D86643" w:rsidRDefault="00BB712E" w:rsidP="00D86643">
      <w:pPr>
        <w:pStyle w:val="Achievement"/>
        <w:jc w:val="left"/>
        <w:rPr>
          <w:rFonts w:ascii="Times New Roman" w:hAnsi="Times New Roman"/>
        </w:rPr>
      </w:pPr>
      <w:r w:rsidRPr="00D86643">
        <w:rPr>
          <w:rFonts w:ascii="Times New Roman" w:hAnsi="Times New Roman"/>
        </w:rPr>
        <w:t xml:space="preserve">Career </w:t>
      </w:r>
      <w:r w:rsidR="00CE21AF" w:rsidRPr="00D86643">
        <w:rPr>
          <w:rFonts w:ascii="Times New Roman" w:hAnsi="Times New Roman"/>
        </w:rPr>
        <w:t>objective:</w:t>
      </w:r>
    </w:p>
    <w:p w:rsidR="00C32BEB" w:rsidRPr="00D86643" w:rsidRDefault="00BB712E" w:rsidP="00D86643">
      <w:pPr>
        <w:pStyle w:val="Objective"/>
        <w:ind w:left="720"/>
        <w:jc w:val="left"/>
        <w:rPr>
          <w:rFonts w:ascii="Times New Roman" w:hAnsi="Times New Roman"/>
          <w:sz w:val="24"/>
          <w:szCs w:val="24"/>
        </w:rPr>
      </w:pPr>
      <w:proofErr w:type="gramStart"/>
      <w:r w:rsidRPr="00D86643">
        <w:rPr>
          <w:rFonts w:ascii="Times New Roman" w:hAnsi="Times New Roman"/>
          <w:sz w:val="24"/>
          <w:szCs w:val="24"/>
        </w:rPr>
        <w:t>Seeking a position to utilize my knowledge,</w:t>
      </w:r>
      <w:r w:rsidR="002556A9" w:rsidRPr="00D86643">
        <w:rPr>
          <w:rFonts w:ascii="Times New Roman" w:hAnsi="Times New Roman"/>
          <w:sz w:val="24"/>
          <w:szCs w:val="24"/>
        </w:rPr>
        <w:t xml:space="preserve"> </w:t>
      </w:r>
      <w:r w:rsidRPr="00D86643">
        <w:rPr>
          <w:rFonts w:ascii="Times New Roman" w:hAnsi="Times New Roman"/>
          <w:sz w:val="24"/>
          <w:szCs w:val="24"/>
        </w:rPr>
        <w:t>experience, skills and abilities in the</w:t>
      </w:r>
      <w:r w:rsidR="002425A1" w:rsidRPr="00D86643">
        <w:rPr>
          <w:rFonts w:ascii="Times New Roman" w:hAnsi="Times New Roman"/>
          <w:sz w:val="24"/>
          <w:szCs w:val="24"/>
        </w:rPr>
        <w:t xml:space="preserve"> </w:t>
      </w:r>
      <w:r w:rsidRPr="00D86643">
        <w:rPr>
          <w:rFonts w:ascii="Times New Roman" w:hAnsi="Times New Roman"/>
          <w:sz w:val="24"/>
          <w:szCs w:val="24"/>
        </w:rPr>
        <w:t>i</w:t>
      </w:r>
      <w:r w:rsidR="00C32BEB" w:rsidRPr="00D86643">
        <w:rPr>
          <w:rFonts w:ascii="Times New Roman" w:hAnsi="Times New Roman"/>
          <w:sz w:val="24"/>
          <w:szCs w:val="24"/>
        </w:rPr>
        <w:t>ndustry</w:t>
      </w:r>
      <w:r w:rsidRPr="00D86643">
        <w:rPr>
          <w:rFonts w:ascii="Times New Roman" w:hAnsi="Times New Roman"/>
          <w:sz w:val="24"/>
          <w:szCs w:val="24"/>
        </w:rPr>
        <w:t xml:space="preserve"> and field that offers professional </w:t>
      </w:r>
      <w:r w:rsidR="00635FCB" w:rsidRPr="00D86643">
        <w:rPr>
          <w:rFonts w:ascii="Times New Roman" w:hAnsi="Times New Roman"/>
          <w:sz w:val="24"/>
          <w:szCs w:val="24"/>
        </w:rPr>
        <w:t>growth,</w:t>
      </w:r>
      <w:r w:rsidRPr="00D86643">
        <w:rPr>
          <w:rFonts w:ascii="Times New Roman" w:hAnsi="Times New Roman"/>
          <w:sz w:val="24"/>
          <w:szCs w:val="24"/>
        </w:rPr>
        <w:t xml:space="preserve"> while being </w:t>
      </w:r>
      <w:r w:rsidR="00CE21AF" w:rsidRPr="00D86643">
        <w:rPr>
          <w:rFonts w:ascii="Times New Roman" w:hAnsi="Times New Roman"/>
          <w:sz w:val="24"/>
          <w:szCs w:val="24"/>
        </w:rPr>
        <w:t>resourceful,</w:t>
      </w:r>
      <w:r w:rsidR="002425A1" w:rsidRPr="00D86643">
        <w:rPr>
          <w:rFonts w:ascii="Times New Roman" w:hAnsi="Times New Roman"/>
          <w:sz w:val="24"/>
          <w:szCs w:val="24"/>
        </w:rPr>
        <w:t xml:space="preserve"> </w:t>
      </w:r>
      <w:r w:rsidRPr="00D86643">
        <w:rPr>
          <w:rFonts w:ascii="Times New Roman" w:hAnsi="Times New Roman"/>
          <w:sz w:val="24"/>
          <w:szCs w:val="24"/>
        </w:rPr>
        <w:t>innovative and flexible.</w:t>
      </w:r>
      <w:proofErr w:type="gramEnd"/>
    </w:p>
    <w:p w:rsidR="003B330A" w:rsidRPr="00D86643" w:rsidRDefault="003B330A" w:rsidP="003B330A">
      <w:pPr>
        <w:pStyle w:val="BodyText"/>
        <w:rPr>
          <w:rFonts w:ascii="Times New Roman" w:hAnsi="Times New Roman"/>
          <w:sz w:val="24"/>
          <w:szCs w:val="24"/>
          <w:lang w:val="en-US"/>
        </w:rPr>
      </w:pPr>
    </w:p>
    <w:p w:rsidR="00C32BEB" w:rsidRPr="00D86643" w:rsidRDefault="00635FCB" w:rsidP="00BB712E">
      <w:pPr>
        <w:pStyle w:val="Objective"/>
        <w:rPr>
          <w:rFonts w:ascii="Times New Roman" w:hAnsi="Times New Roman"/>
          <w:b/>
          <w:sz w:val="24"/>
          <w:szCs w:val="24"/>
        </w:rPr>
      </w:pPr>
      <w:r w:rsidRPr="00D86643">
        <w:rPr>
          <w:rFonts w:ascii="Times New Roman" w:hAnsi="Times New Roman"/>
          <w:b/>
          <w:sz w:val="24"/>
          <w:szCs w:val="24"/>
        </w:rPr>
        <w:t>Personality trait:</w:t>
      </w:r>
    </w:p>
    <w:p w:rsidR="00C32BEB" w:rsidRPr="00D86643" w:rsidRDefault="00FF0025" w:rsidP="00FF0025">
      <w:pPr>
        <w:pStyle w:val="BodyText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86643">
        <w:rPr>
          <w:rFonts w:ascii="Times New Roman" w:hAnsi="Times New Roman"/>
          <w:sz w:val="24"/>
          <w:szCs w:val="24"/>
          <w:lang w:val="en-US"/>
        </w:rPr>
        <w:t xml:space="preserve">Quick </w:t>
      </w:r>
      <w:r w:rsidR="00635FCB" w:rsidRPr="00D86643">
        <w:rPr>
          <w:rFonts w:ascii="Times New Roman" w:hAnsi="Times New Roman"/>
          <w:sz w:val="24"/>
          <w:szCs w:val="24"/>
          <w:lang w:val="en-US"/>
        </w:rPr>
        <w:t>learner with</w:t>
      </w:r>
      <w:r w:rsidRPr="00D86643">
        <w:rPr>
          <w:rFonts w:ascii="Times New Roman" w:hAnsi="Times New Roman"/>
          <w:sz w:val="24"/>
          <w:szCs w:val="24"/>
          <w:lang w:val="en-US"/>
        </w:rPr>
        <w:t xml:space="preserve"> ability to grasp new things.</w:t>
      </w:r>
    </w:p>
    <w:p w:rsidR="00FF0025" w:rsidRPr="00D86643" w:rsidRDefault="00FF0025" w:rsidP="00FF0025">
      <w:pPr>
        <w:pStyle w:val="BodyText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86643">
        <w:rPr>
          <w:rFonts w:ascii="Times New Roman" w:hAnsi="Times New Roman"/>
          <w:sz w:val="24"/>
          <w:szCs w:val="24"/>
          <w:lang w:val="en-US"/>
        </w:rPr>
        <w:t>Energetic and self motivated team player.</w:t>
      </w:r>
    </w:p>
    <w:p w:rsidR="00FF0025" w:rsidRDefault="00FF0025" w:rsidP="00FF0025">
      <w:pPr>
        <w:pStyle w:val="BodyText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D86643">
        <w:rPr>
          <w:rFonts w:ascii="Times New Roman" w:hAnsi="Times New Roman"/>
          <w:sz w:val="24"/>
          <w:szCs w:val="24"/>
          <w:lang w:val="en-US"/>
        </w:rPr>
        <w:t>Ability to work in both independent and team environment</w:t>
      </w:r>
    </w:p>
    <w:p w:rsidR="00736CFA" w:rsidRDefault="00736CFA" w:rsidP="00736CFA">
      <w:pPr>
        <w:pStyle w:val="BodyText"/>
        <w:rPr>
          <w:rFonts w:ascii="Times New Roman" w:hAnsi="Times New Roman"/>
          <w:b/>
          <w:sz w:val="24"/>
          <w:szCs w:val="24"/>
          <w:lang w:val="en-US"/>
        </w:rPr>
      </w:pPr>
    </w:p>
    <w:p w:rsidR="00736CFA" w:rsidRDefault="00736CFA" w:rsidP="00736CFA">
      <w:pPr>
        <w:pStyle w:val="BodyText"/>
        <w:rPr>
          <w:rFonts w:ascii="Times New Roman" w:hAnsi="Times New Roman"/>
          <w:b/>
          <w:sz w:val="24"/>
          <w:szCs w:val="24"/>
          <w:lang w:val="en-US"/>
        </w:rPr>
      </w:pPr>
      <w:r w:rsidRPr="00736CFA">
        <w:rPr>
          <w:rFonts w:ascii="Times New Roman" w:hAnsi="Times New Roman"/>
          <w:b/>
          <w:sz w:val="24"/>
          <w:szCs w:val="24"/>
          <w:lang w:val="en-US"/>
        </w:rPr>
        <w:t xml:space="preserve">Work Experience </w:t>
      </w:r>
    </w:p>
    <w:p w:rsidR="00736CFA" w:rsidRPr="00736CFA" w:rsidRDefault="00736CFA" w:rsidP="00736CFA">
      <w:pPr>
        <w:pStyle w:val="BodyText"/>
        <w:numPr>
          <w:ilvl w:val="0"/>
          <w:numId w:val="16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Company – </w:t>
      </w:r>
      <w:r>
        <w:rPr>
          <w:rFonts w:ascii="Times New Roman" w:hAnsi="Times New Roman"/>
          <w:b/>
          <w:sz w:val="24"/>
          <w:szCs w:val="24"/>
          <w:lang w:val="en-US"/>
        </w:rPr>
        <w:t>S.K. Products</w:t>
      </w:r>
    </w:p>
    <w:p w:rsidR="003B330A" w:rsidRDefault="00736CFA" w:rsidP="00736CFA">
      <w:pPr>
        <w:pStyle w:val="BodyText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esignation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  <w:lang w:val="en-US"/>
        </w:rPr>
        <w:t>A.S.M. Jammu region</w:t>
      </w:r>
    </w:p>
    <w:p w:rsidR="00353529" w:rsidRDefault="00353529" w:rsidP="00736CFA">
      <w:pPr>
        <w:pStyle w:val="BodyText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uration – 2 Years</w:t>
      </w:r>
      <w:r w:rsidR="003176C1">
        <w:rPr>
          <w:rFonts w:ascii="Times New Roman" w:hAnsi="Times New Roman"/>
          <w:sz w:val="24"/>
          <w:szCs w:val="24"/>
          <w:lang w:val="en-US"/>
        </w:rPr>
        <w:t xml:space="preserve"> 3 months</w:t>
      </w:r>
      <w:r>
        <w:rPr>
          <w:rFonts w:ascii="Times New Roman" w:hAnsi="Times New Roman"/>
          <w:sz w:val="24"/>
          <w:szCs w:val="24"/>
          <w:lang w:val="en-US"/>
        </w:rPr>
        <w:t xml:space="preserve"> (Approx.)</w:t>
      </w:r>
    </w:p>
    <w:p w:rsidR="00736CFA" w:rsidRPr="00736CFA" w:rsidRDefault="00736CFA" w:rsidP="00736CFA">
      <w:pPr>
        <w:pStyle w:val="BodyText"/>
        <w:ind w:left="720"/>
        <w:rPr>
          <w:rFonts w:ascii="Times New Roman" w:hAnsi="Times New Roman"/>
          <w:sz w:val="24"/>
          <w:szCs w:val="24"/>
          <w:lang w:val="en-US"/>
        </w:rPr>
      </w:pPr>
    </w:p>
    <w:p w:rsidR="00596748" w:rsidRPr="00D86643" w:rsidRDefault="00FF0025" w:rsidP="003B330A">
      <w:pPr>
        <w:pStyle w:val="BodyText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D86643">
        <w:rPr>
          <w:rFonts w:ascii="Times New Roman" w:hAnsi="Times New Roman"/>
          <w:b/>
          <w:sz w:val="24"/>
          <w:szCs w:val="24"/>
          <w:lang w:val="en-US"/>
        </w:rPr>
        <w:t xml:space="preserve">Educational </w:t>
      </w:r>
      <w:r w:rsidR="00635FCB" w:rsidRPr="00D86643">
        <w:rPr>
          <w:rFonts w:ascii="Times New Roman" w:hAnsi="Times New Roman"/>
          <w:b/>
          <w:sz w:val="24"/>
          <w:szCs w:val="24"/>
          <w:lang w:val="en-US"/>
        </w:rPr>
        <w:t>qualification:</w:t>
      </w:r>
      <w:r w:rsidR="00E0424F" w:rsidRPr="00D86643">
        <w:rPr>
          <w:rFonts w:ascii="Times New Roman" w:hAnsi="Times New Roman"/>
          <w:sz w:val="24"/>
          <w:szCs w:val="24"/>
        </w:rPr>
        <w:t xml:space="preserve"> </w:t>
      </w:r>
      <w:r w:rsidR="00E0424F" w:rsidRPr="00D8664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                                       </w:t>
      </w:r>
      <w:r w:rsidR="00094415" w:rsidRPr="00D8664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 xml:space="preserve">                               </w:t>
      </w:r>
    </w:p>
    <w:tbl>
      <w:tblPr>
        <w:tblStyle w:val="MediumShading1-Accent11"/>
        <w:tblW w:w="9558" w:type="dxa"/>
        <w:tblLayout w:type="fixed"/>
        <w:tblLook w:val="04A0"/>
      </w:tblPr>
      <w:tblGrid>
        <w:gridCol w:w="729"/>
        <w:gridCol w:w="1989"/>
        <w:gridCol w:w="3167"/>
        <w:gridCol w:w="1873"/>
        <w:gridCol w:w="1800"/>
      </w:tblGrid>
      <w:tr w:rsidR="00E0424F" w:rsidRPr="00D86643" w:rsidTr="00110116">
        <w:trPr>
          <w:cnfStyle w:val="100000000000"/>
          <w:trHeight w:val="466"/>
        </w:trPr>
        <w:tc>
          <w:tcPr>
            <w:cnfStyle w:val="001000000000"/>
            <w:tcW w:w="729" w:type="dxa"/>
          </w:tcPr>
          <w:p w:rsidR="00E0424F" w:rsidRPr="00D86643" w:rsidRDefault="00A30146" w:rsidP="00E0424F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SNO</w:t>
            </w:r>
          </w:p>
        </w:tc>
        <w:tc>
          <w:tcPr>
            <w:tcW w:w="1989" w:type="dxa"/>
          </w:tcPr>
          <w:p w:rsidR="00E0424F" w:rsidRPr="00D86643" w:rsidRDefault="00E0424F" w:rsidP="00E0424F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3167" w:type="dxa"/>
          </w:tcPr>
          <w:p w:rsidR="00E0424F" w:rsidRPr="00D86643" w:rsidRDefault="00E0424F" w:rsidP="00E0424F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College/University</w:t>
            </w:r>
          </w:p>
        </w:tc>
        <w:tc>
          <w:tcPr>
            <w:tcW w:w="1873" w:type="dxa"/>
          </w:tcPr>
          <w:p w:rsidR="00E0424F" w:rsidRPr="00D86643" w:rsidRDefault="00E0424F" w:rsidP="00E0424F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Percentage</w:t>
            </w:r>
          </w:p>
        </w:tc>
        <w:tc>
          <w:tcPr>
            <w:tcW w:w="1800" w:type="dxa"/>
          </w:tcPr>
          <w:p w:rsidR="00E0424F" w:rsidRPr="00D86643" w:rsidRDefault="00E0424F" w:rsidP="00E0424F">
            <w:pPr>
              <w:spacing w:after="0" w:line="240" w:lineRule="auto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Academic Year</w:t>
            </w:r>
          </w:p>
        </w:tc>
      </w:tr>
      <w:tr w:rsidR="00F41757" w:rsidRPr="00D86643" w:rsidTr="00110116">
        <w:trPr>
          <w:cnfStyle w:val="000000100000"/>
          <w:trHeight w:val="435"/>
        </w:trPr>
        <w:tc>
          <w:tcPr>
            <w:cnfStyle w:val="001000000000"/>
            <w:tcW w:w="729" w:type="dxa"/>
          </w:tcPr>
          <w:p w:rsidR="00F41757" w:rsidRPr="00D86643" w:rsidRDefault="00F41757" w:rsidP="00E0424F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989" w:type="dxa"/>
          </w:tcPr>
          <w:p w:rsidR="00F41757" w:rsidRPr="00D86643" w:rsidRDefault="00F41757" w:rsidP="00E0424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MBA</w:t>
            </w:r>
            <w:r w:rsidR="00110116" w:rsidRPr="00D86643">
              <w:rPr>
                <w:rFonts w:ascii="Times New Roman" w:hAnsi="Times New Roman"/>
                <w:sz w:val="24"/>
                <w:szCs w:val="24"/>
              </w:rPr>
              <w:t xml:space="preserve"> (BE)</w:t>
            </w:r>
          </w:p>
          <w:p w:rsidR="00110116" w:rsidRPr="00D86643" w:rsidRDefault="00110116" w:rsidP="00110116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(Marketing &amp; Finance)</w:t>
            </w:r>
          </w:p>
        </w:tc>
        <w:tc>
          <w:tcPr>
            <w:tcW w:w="3167" w:type="dxa"/>
          </w:tcPr>
          <w:p w:rsidR="00F41757" w:rsidRPr="00D86643" w:rsidRDefault="00F41757" w:rsidP="00E0424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643">
              <w:rPr>
                <w:rFonts w:ascii="Times New Roman" w:hAnsi="Times New Roman"/>
                <w:sz w:val="24"/>
                <w:szCs w:val="24"/>
              </w:rPr>
              <w:t>Shri</w:t>
            </w:r>
            <w:proofErr w:type="spellEnd"/>
            <w:r w:rsidRPr="00D86643">
              <w:rPr>
                <w:rFonts w:ascii="Times New Roman" w:hAnsi="Times New Roman"/>
                <w:sz w:val="24"/>
                <w:szCs w:val="24"/>
              </w:rPr>
              <w:t xml:space="preserve"> Mata </w:t>
            </w:r>
            <w:proofErr w:type="spellStart"/>
            <w:r w:rsidRPr="00D86643">
              <w:rPr>
                <w:rFonts w:ascii="Times New Roman" w:hAnsi="Times New Roman"/>
                <w:sz w:val="24"/>
                <w:szCs w:val="24"/>
              </w:rPr>
              <w:t>Vaishno</w:t>
            </w:r>
            <w:proofErr w:type="spellEnd"/>
            <w:r w:rsidRPr="00D86643">
              <w:rPr>
                <w:rFonts w:ascii="Times New Roman" w:hAnsi="Times New Roman"/>
                <w:sz w:val="24"/>
                <w:szCs w:val="24"/>
              </w:rPr>
              <w:t xml:space="preserve"> Devi University, </w:t>
            </w:r>
            <w:proofErr w:type="spellStart"/>
            <w:r w:rsidRPr="00D86643">
              <w:rPr>
                <w:rFonts w:ascii="Times New Roman" w:hAnsi="Times New Roman"/>
                <w:sz w:val="24"/>
                <w:szCs w:val="24"/>
              </w:rPr>
              <w:t>Katra</w:t>
            </w:r>
            <w:proofErr w:type="spellEnd"/>
          </w:p>
        </w:tc>
        <w:tc>
          <w:tcPr>
            <w:tcW w:w="1873" w:type="dxa"/>
          </w:tcPr>
          <w:p w:rsidR="00F41757" w:rsidRPr="00D86643" w:rsidRDefault="00024FCA" w:rsidP="000B7E03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9</w:t>
            </w:r>
            <w:r w:rsidR="00F41757" w:rsidRPr="00D86643">
              <w:rPr>
                <w:rFonts w:ascii="Times New Roman" w:hAnsi="Times New Roman"/>
                <w:sz w:val="24"/>
                <w:szCs w:val="24"/>
              </w:rPr>
              <w:t xml:space="preserve"> [CGPA]</w:t>
            </w:r>
          </w:p>
        </w:tc>
        <w:tc>
          <w:tcPr>
            <w:tcW w:w="1800" w:type="dxa"/>
          </w:tcPr>
          <w:p w:rsidR="00F41757" w:rsidRPr="00D86643" w:rsidRDefault="00DE52AC" w:rsidP="00E0424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2010</w:t>
            </w:r>
            <w:r w:rsidR="00F41757" w:rsidRPr="00D86643">
              <w:rPr>
                <w:rFonts w:ascii="Times New Roman" w:hAnsi="Times New Roman"/>
                <w:sz w:val="24"/>
                <w:szCs w:val="24"/>
              </w:rPr>
              <w:t>-1</w:t>
            </w:r>
            <w:r w:rsidR="00BA3987" w:rsidRPr="00D866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424F" w:rsidRPr="00D86643" w:rsidTr="00110116">
        <w:trPr>
          <w:cnfStyle w:val="000000010000"/>
          <w:trHeight w:val="435"/>
        </w:trPr>
        <w:tc>
          <w:tcPr>
            <w:cnfStyle w:val="001000000000"/>
            <w:tcW w:w="729" w:type="dxa"/>
          </w:tcPr>
          <w:p w:rsidR="00E0424F" w:rsidRPr="00D86643" w:rsidRDefault="00DC295B" w:rsidP="00E0424F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2</w:t>
            </w:r>
            <w:r w:rsidR="00E0424F" w:rsidRPr="00D86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E0424F" w:rsidRPr="00D86643" w:rsidRDefault="00E0424F" w:rsidP="00C337F4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B</w:t>
            </w:r>
            <w:r w:rsidR="00C337F4" w:rsidRPr="00D86643">
              <w:rPr>
                <w:rFonts w:ascii="Times New Roman" w:hAnsi="Times New Roman"/>
                <w:sz w:val="24"/>
                <w:szCs w:val="24"/>
              </w:rPr>
              <w:t>.</w:t>
            </w:r>
            <w:r w:rsidR="003B330A" w:rsidRPr="00D86643"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3167" w:type="dxa"/>
          </w:tcPr>
          <w:p w:rsidR="00E0424F" w:rsidRPr="00D86643" w:rsidRDefault="00B80A3C" w:rsidP="003B330A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Jammu</w:t>
            </w:r>
            <w:r w:rsidR="00E0424F" w:rsidRPr="00D86643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Pr="00D86643">
              <w:rPr>
                <w:rFonts w:ascii="Times New Roman" w:hAnsi="Times New Roman"/>
                <w:sz w:val="24"/>
                <w:szCs w:val="24"/>
              </w:rPr>
              <w:t>niversity</w:t>
            </w:r>
          </w:p>
        </w:tc>
        <w:tc>
          <w:tcPr>
            <w:tcW w:w="1873" w:type="dxa"/>
          </w:tcPr>
          <w:p w:rsidR="00E0424F" w:rsidRPr="00D86643" w:rsidRDefault="003B330A" w:rsidP="00E0424F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63.8</w:t>
            </w:r>
            <w:r w:rsidR="00E0424F" w:rsidRPr="00D866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E0424F" w:rsidRPr="00D86643" w:rsidRDefault="00110116" w:rsidP="00E0424F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2007</w:t>
            </w:r>
            <w:r w:rsidR="00BA3987" w:rsidRPr="00D86643">
              <w:rPr>
                <w:rFonts w:ascii="Times New Roman" w:hAnsi="Times New Roman"/>
                <w:sz w:val="24"/>
                <w:szCs w:val="24"/>
              </w:rPr>
              <w:t>-</w:t>
            </w:r>
            <w:r w:rsidRPr="00D866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0424F" w:rsidRPr="00D86643" w:rsidTr="00110116">
        <w:trPr>
          <w:cnfStyle w:val="000000100000"/>
          <w:trHeight w:val="435"/>
        </w:trPr>
        <w:tc>
          <w:tcPr>
            <w:cnfStyle w:val="001000000000"/>
            <w:tcW w:w="729" w:type="dxa"/>
          </w:tcPr>
          <w:p w:rsidR="00E0424F" w:rsidRPr="00D86643" w:rsidRDefault="00DC295B" w:rsidP="00E0424F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3</w:t>
            </w:r>
            <w:r w:rsidR="00E0424F" w:rsidRPr="00D86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E0424F" w:rsidRPr="00D86643" w:rsidRDefault="00E0424F" w:rsidP="00E0424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3167" w:type="dxa"/>
          </w:tcPr>
          <w:p w:rsidR="00E0424F" w:rsidRPr="00D86643" w:rsidRDefault="00110116" w:rsidP="00E0424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873" w:type="dxa"/>
          </w:tcPr>
          <w:p w:rsidR="00E0424F" w:rsidRPr="00D86643" w:rsidRDefault="00110116" w:rsidP="00E0424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63.2</w:t>
            </w:r>
            <w:r w:rsidR="00E0424F" w:rsidRPr="00D866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E0424F" w:rsidRPr="00D86643" w:rsidRDefault="00F614A9" w:rsidP="00E0424F">
            <w:pPr>
              <w:spacing w:after="0" w:line="240" w:lineRule="auto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200</w:t>
            </w:r>
            <w:r w:rsidR="003B330A" w:rsidRPr="00D866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0424F" w:rsidRPr="00D86643" w:rsidTr="00110116">
        <w:trPr>
          <w:cnfStyle w:val="000000010000"/>
          <w:trHeight w:val="435"/>
        </w:trPr>
        <w:tc>
          <w:tcPr>
            <w:cnfStyle w:val="001000000000"/>
            <w:tcW w:w="729" w:type="dxa"/>
          </w:tcPr>
          <w:p w:rsidR="00E0424F" w:rsidRPr="00D86643" w:rsidRDefault="00DC295B" w:rsidP="00E0424F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4</w:t>
            </w:r>
            <w:r w:rsidR="00E0424F" w:rsidRPr="00D866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E0424F" w:rsidRPr="00D86643" w:rsidRDefault="00E0424F" w:rsidP="00E0424F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3167" w:type="dxa"/>
          </w:tcPr>
          <w:p w:rsidR="00E0424F" w:rsidRPr="00D86643" w:rsidRDefault="00110116" w:rsidP="00110116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873" w:type="dxa"/>
          </w:tcPr>
          <w:p w:rsidR="00E0424F" w:rsidRPr="00D86643" w:rsidRDefault="00110116" w:rsidP="00E0424F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65.6</w:t>
            </w:r>
            <w:r w:rsidR="00E0424F" w:rsidRPr="00D866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E0424F" w:rsidRPr="00D86643" w:rsidRDefault="00F614A9" w:rsidP="00E0424F">
            <w:pPr>
              <w:spacing w:after="0" w:line="240" w:lineRule="auto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D86643">
              <w:rPr>
                <w:rFonts w:ascii="Times New Roman" w:hAnsi="Times New Roman"/>
                <w:sz w:val="24"/>
                <w:szCs w:val="24"/>
              </w:rPr>
              <w:t>200</w:t>
            </w:r>
            <w:r w:rsidR="003B330A" w:rsidRPr="00D866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96748" w:rsidRPr="00D86643" w:rsidRDefault="00E0424F" w:rsidP="00E0424F">
      <w:pPr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br w:type="textWrapping" w:clear="all"/>
      </w:r>
    </w:p>
    <w:p w:rsidR="00353529" w:rsidRDefault="00353529" w:rsidP="00F84C39">
      <w:pPr>
        <w:pStyle w:val="BodyTextIndent"/>
        <w:ind w:left="0"/>
        <w:rPr>
          <w:rFonts w:ascii="Times New Roman" w:hAnsi="Times New Roman"/>
          <w:b/>
          <w:sz w:val="24"/>
          <w:szCs w:val="24"/>
        </w:rPr>
      </w:pPr>
    </w:p>
    <w:p w:rsidR="002475C3" w:rsidRPr="00D86643" w:rsidRDefault="002C79AE" w:rsidP="00F84C39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b/>
          <w:sz w:val="24"/>
          <w:szCs w:val="24"/>
        </w:rPr>
        <w:t>Summer Training</w:t>
      </w:r>
      <w:r w:rsidR="00110116" w:rsidRPr="00D86643">
        <w:rPr>
          <w:rFonts w:ascii="Times New Roman" w:hAnsi="Times New Roman"/>
          <w:b/>
          <w:sz w:val="24"/>
          <w:szCs w:val="24"/>
        </w:rPr>
        <w:t>/Projects:</w:t>
      </w:r>
    </w:p>
    <w:p w:rsidR="00110116" w:rsidRPr="00D86643" w:rsidRDefault="00110116" w:rsidP="001101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Project Title –‘</w:t>
      </w:r>
      <w:r w:rsidRPr="00D86643">
        <w:rPr>
          <w:rFonts w:ascii="Times New Roman" w:hAnsi="Times New Roman"/>
          <w:b/>
          <w:sz w:val="24"/>
          <w:szCs w:val="24"/>
        </w:rPr>
        <w:t xml:space="preserve">Study the  Market Position of  </w:t>
      </w:r>
      <w:proofErr w:type="spellStart"/>
      <w:r w:rsidRPr="00D86643">
        <w:rPr>
          <w:rFonts w:ascii="Times New Roman" w:hAnsi="Times New Roman"/>
          <w:b/>
          <w:sz w:val="24"/>
          <w:szCs w:val="24"/>
        </w:rPr>
        <w:t>Dabur</w:t>
      </w:r>
      <w:proofErr w:type="spellEnd"/>
      <w:r w:rsidRPr="00D866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86643">
        <w:rPr>
          <w:rFonts w:ascii="Times New Roman" w:hAnsi="Times New Roman"/>
          <w:b/>
          <w:sz w:val="24"/>
          <w:szCs w:val="24"/>
        </w:rPr>
        <w:t>Honitus</w:t>
      </w:r>
      <w:proofErr w:type="spellEnd"/>
      <w:r w:rsidRPr="00D86643">
        <w:rPr>
          <w:rFonts w:ascii="Times New Roman" w:hAnsi="Times New Roman"/>
          <w:sz w:val="24"/>
          <w:szCs w:val="24"/>
        </w:rPr>
        <w:t>’</w:t>
      </w:r>
    </w:p>
    <w:p w:rsidR="00110116" w:rsidRPr="00D86643" w:rsidRDefault="00110116" w:rsidP="001101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Organization – DABUR INDIA LTD, Chandigarh</w:t>
      </w:r>
    </w:p>
    <w:p w:rsidR="00110116" w:rsidRPr="00D86643" w:rsidRDefault="00110116" w:rsidP="001101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Duration </w:t>
      </w:r>
      <w:proofErr w:type="gramStart"/>
      <w:r w:rsidRPr="00D86643">
        <w:rPr>
          <w:rFonts w:ascii="Times New Roman" w:hAnsi="Times New Roman"/>
          <w:sz w:val="24"/>
          <w:szCs w:val="24"/>
        </w:rPr>
        <w:t>-  2</w:t>
      </w:r>
      <w:proofErr w:type="gramEnd"/>
      <w:r w:rsidRPr="00D86643">
        <w:rPr>
          <w:rFonts w:ascii="Times New Roman" w:hAnsi="Times New Roman"/>
          <w:sz w:val="24"/>
          <w:szCs w:val="24"/>
        </w:rPr>
        <w:t xml:space="preserve"> Month</w:t>
      </w:r>
    </w:p>
    <w:p w:rsidR="00110116" w:rsidRPr="00D86643" w:rsidRDefault="00110116" w:rsidP="001101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10116" w:rsidRPr="00D86643" w:rsidRDefault="00110116" w:rsidP="001101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Project Title  - ‘</w:t>
      </w:r>
      <w:proofErr w:type="spellStart"/>
      <w:r w:rsidRPr="00D86643">
        <w:rPr>
          <w:rFonts w:ascii="Times New Roman" w:hAnsi="Times New Roman"/>
          <w:b/>
          <w:sz w:val="24"/>
          <w:szCs w:val="24"/>
        </w:rPr>
        <w:t>Dabur</w:t>
      </w:r>
      <w:proofErr w:type="spellEnd"/>
      <w:r w:rsidRPr="00D86643">
        <w:rPr>
          <w:rFonts w:ascii="Times New Roman" w:hAnsi="Times New Roman"/>
          <w:b/>
          <w:sz w:val="24"/>
          <w:szCs w:val="24"/>
        </w:rPr>
        <w:t xml:space="preserve"> in Herbal Medicine Industry</w:t>
      </w:r>
      <w:r w:rsidRPr="00D86643">
        <w:rPr>
          <w:rFonts w:ascii="Times New Roman" w:hAnsi="Times New Roman"/>
          <w:sz w:val="24"/>
          <w:szCs w:val="24"/>
        </w:rPr>
        <w:t>’</w:t>
      </w:r>
    </w:p>
    <w:p w:rsidR="00110116" w:rsidRPr="00D86643" w:rsidRDefault="00110116" w:rsidP="001101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Organization - DABUR INDIA LTD, Jammu</w:t>
      </w:r>
    </w:p>
    <w:p w:rsidR="00110116" w:rsidRPr="00D86643" w:rsidRDefault="00110116" w:rsidP="001101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Duration – 1 Month</w:t>
      </w:r>
    </w:p>
    <w:p w:rsidR="00110116" w:rsidRPr="00D86643" w:rsidRDefault="00110116" w:rsidP="0011011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110116" w:rsidRPr="00D86643" w:rsidRDefault="00110116" w:rsidP="001101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Academic Projects –Business Plan on  ‘</w:t>
      </w:r>
      <w:r w:rsidRPr="00D86643">
        <w:rPr>
          <w:rFonts w:ascii="Times New Roman" w:hAnsi="Times New Roman"/>
          <w:b/>
          <w:sz w:val="24"/>
          <w:szCs w:val="24"/>
        </w:rPr>
        <w:t>Soya Based Products</w:t>
      </w:r>
      <w:r w:rsidRPr="00D86643">
        <w:rPr>
          <w:rFonts w:ascii="Times New Roman" w:hAnsi="Times New Roman"/>
          <w:sz w:val="24"/>
          <w:szCs w:val="24"/>
        </w:rPr>
        <w:t>’</w:t>
      </w:r>
    </w:p>
    <w:p w:rsidR="00110116" w:rsidRPr="00D86643" w:rsidRDefault="00110116" w:rsidP="001101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116" w:rsidRPr="00D86643" w:rsidRDefault="00D66B5D" w:rsidP="001101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Dissertation on –‘</w:t>
      </w:r>
      <w:r w:rsidRPr="00D86643">
        <w:rPr>
          <w:rFonts w:ascii="Times New Roman" w:hAnsi="Times New Roman"/>
          <w:b/>
          <w:sz w:val="24"/>
          <w:szCs w:val="24"/>
        </w:rPr>
        <w:t>Consumer Perception towards miraculous claims by products with aesthetic appeal</w:t>
      </w:r>
      <w:r w:rsidR="00110116" w:rsidRPr="00D86643">
        <w:rPr>
          <w:rFonts w:ascii="Times New Roman" w:hAnsi="Times New Roman"/>
          <w:sz w:val="24"/>
          <w:szCs w:val="24"/>
        </w:rPr>
        <w:t xml:space="preserve">’ </w:t>
      </w:r>
      <w:r w:rsidR="009C0D2F">
        <w:rPr>
          <w:rFonts w:ascii="Times New Roman" w:hAnsi="Times New Roman"/>
          <w:sz w:val="24"/>
          <w:szCs w:val="24"/>
        </w:rPr>
        <w:t xml:space="preserve"> </w:t>
      </w:r>
      <w:r w:rsidR="009C0D2F" w:rsidRPr="009C0D2F">
        <w:rPr>
          <w:rFonts w:ascii="Times New Roman" w:hAnsi="Times New Roman"/>
          <w:i/>
          <w:sz w:val="24"/>
          <w:szCs w:val="24"/>
          <w:u w:val="single"/>
        </w:rPr>
        <w:t>(SELECTED FOR THE PUBLICATION)</w:t>
      </w:r>
    </w:p>
    <w:p w:rsidR="00110116" w:rsidRPr="00D86643" w:rsidRDefault="00110116" w:rsidP="00110116">
      <w:pPr>
        <w:pStyle w:val="ListParagraph"/>
        <w:rPr>
          <w:rFonts w:ascii="Times New Roman" w:hAnsi="Times New Roman"/>
          <w:sz w:val="24"/>
          <w:szCs w:val="24"/>
        </w:rPr>
      </w:pPr>
    </w:p>
    <w:p w:rsidR="00110116" w:rsidRPr="00D86643" w:rsidRDefault="005D0A5E" w:rsidP="001101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Prepared </w:t>
      </w:r>
      <w:r w:rsidR="00110116" w:rsidRPr="00D86643">
        <w:rPr>
          <w:rFonts w:ascii="Times New Roman" w:hAnsi="Times New Roman"/>
          <w:sz w:val="24"/>
          <w:szCs w:val="24"/>
        </w:rPr>
        <w:t>case study on ‘</w:t>
      </w:r>
      <w:r w:rsidR="00110116" w:rsidRPr="00D86643">
        <w:rPr>
          <w:rFonts w:ascii="Times New Roman" w:hAnsi="Times New Roman"/>
          <w:b/>
          <w:sz w:val="24"/>
          <w:szCs w:val="24"/>
        </w:rPr>
        <w:t>LIVEMEDIA</w:t>
      </w:r>
      <w:r w:rsidR="00110116" w:rsidRPr="00D86643">
        <w:rPr>
          <w:rFonts w:ascii="Times New Roman" w:hAnsi="Times New Roman"/>
          <w:sz w:val="24"/>
          <w:szCs w:val="24"/>
        </w:rPr>
        <w:t xml:space="preserve">’ </w:t>
      </w:r>
    </w:p>
    <w:p w:rsidR="00574511" w:rsidRPr="00D86643" w:rsidRDefault="002C79AE" w:rsidP="00574511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 </w:t>
      </w:r>
    </w:p>
    <w:p w:rsidR="00C306BE" w:rsidRPr="00D86643" w:rsidRDefault="00C306BE" w:rsidP="00574511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b/>
          <w:sz w:val="24"/>
          <w:szCs w:val="24"/>
        </w:rPr>
        <w:t>Activities and Interest:</w:t>
      </w:r>
    </w:p>
    <w:p w:rsidR="00110116" w:rsidRPr="00D86643" w:rsidRDefault="00110116" w:rsidP="00BF68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Captain of Boys Basketball team for two years in school</w:t>
      </w:r>
    </w:p>
    <w:p w:rsidR="00110116" w:rsidRPr="00D86643" w:rsidRDefault="00110116" w:rsidP="00BF68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Secretary of Jhelum House in school</w:t>
      </w:r>
    </w:p>
    <w:p w:rsidR="00110116" w:rsidRPr="00D86643" w:rsidRDefault="00110116" w:rsidP="00BF68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Participated in many school functions</w:t>
      </w:r>
    </w:p>
    <w:p w:rsidR="00110116" w:rsidRPr="00D86643" w:rsidRDefault="003B701A" w:rsidP="00BF68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NCC ‘</w:t>
      </w:r>
      <w:r w:rsidR="00110116" w:rsidRPr="00D86643">
        <w:rPr>
          <w:rFonts w:ascii="Times New Roman" w:hAnsi="Times New Roman"/>
          <w:sz w:val="24"/>
          <w:szCs w:val="24"/>
        </w:rPr>
        <w:t>B</w:t>
      </w:r>
      <w:r w:rsidRPr="00D86643">
        <w:rPr>
          <w:rFonts w:ascii="Times New Roman" w:hAnsi="Times New Roman"/>
          <w:sz w:val="24"/>
          <w:szCs w:val="24"/>
        </w:rPr>
        <w:t>’</w:t>
      </w:r>
      <w:r w:rsidR="00110116" w:rsidRPr="00D86643">
        <w:rPr>
          <w:rFonts w:ascii="Times New Roman" w:hAnsi="Times New Roman"/>
          <w:sz w:val="24"/>
          <w:szCs w:val="24"/>
        </w:rPr>
        <w:t xml:space="preserve"> Certificate</w:t>
      </w:r>
    </w:p>
    <w:p w:rsidR="00110116" w:rsidRPr="00D86643" w:rsidRDefault="00110116" w:rsidP="00BF68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Participated in many of the TATVA and MARKETINE CLUB events Logo making, Jingle Making, Quiz, etc </w:t>
      </w:r>
    </w:p>
    <w:p w:rsidR="00110116" w:rsidRPr="00D86643" w:rsidRDefault="00110116" w:rsidP="00BF68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Participated in Business Skilled Development Programme organized by MSME (2 Month)</w:t>
      </w:r>
      <w:r w:rsidR="003B45B4" w:rsidRPr="00D86643">
        <w:rPr>
          <w:rFonts w:ascii="Times New Roman" w:hAnsi="Times New Roman"/>
          <w:sz w:val="24"/>
          <w:szCs w:val="24"/>
        </w:rPr>
        <w:t>.</w:t>
      </w:r>
    </w:p>
    <w:p w:rsidR="003B45B4" w:rsidRPr="00D86643" w:rsidRDefault="003B45B4" w:rsidP="00BF682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Organized national level Management fest ‘TATVA`12’</w:t>
      </w:r>
    </w:p>
    <w:p w:rsidR="005D0A5E" w:rsidRPr="00D86643" w:rsidRDefault="005D0A5E" w:rsidP="005D0A5E">
      <w:pPr>
        <w:pStyle w:val="ListParagraph"/>
        <w:rPr>
          <w:rFonts w:ascii="Times New Roman" w:hAnsi="Times New Roman"/>
          <w:sz w:val="24"/>
          <w:szCs w:val="24"/>
        </w:rPr>
      </w:pPr>
    </w:p>
    <w:p w:rsidR="00110116" w:rsidRPr="00D86643" w:rsidRDefault="005D0A5E" w:rsidP="00110116">
      <w:pPr>
        <w:rPr>
          <w:rFonts w:ascii="Times New Roman" w:hAnsi="Times New Roman"/>
          <w:b/>
          <w:sz w:val="24"/>
          <w:szCs w:val="24"/>
        </w:rPr>
      </w:pPr>
      <w:r w:rsidRPr="00D86643">
        <w:rPr>
          <w:rFonts w:ascii="Times New Roman" w:hAnsi="Times New Roman"/>
          <w:b/>
          <w:sz w:val="24"/>
          <w:szCs w:val="24"/>
        </w:rPr>
        <w:t>Skills and Attributes</w:t>
      </w:r>
    </w:p>
    <w:p w:rsidR="00110116" w:rsidRPr="00D86643" w:rsidRDefault="00110116" w:rsidP="00BF6827">
      <w:pPr>
        <w:pStyle w:val="Heading7"/>
        <w:keepLines w:val="0"/>
        <w:numPr>
          <w:ilvl w:val="0"/>
          <w:numId w:val="15"/>
        </w:numPr>
        <w:spacing w:before="0"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86643">
        <w:rPr>
          <w:rFonts w:ascii="Times New Roman" w:hAnsi="Times New Roman" w:cs="Times New Roman"/>
          <w:i w:val="0"/>
          <w:color w:val="auto"/>
          <w:sz w:val="24"/>
          <w:szCs w:val="24"/>
        </w:rPr>
        <w:t>Good analytical skills.</w:t>
      </w:r>
    </w:p>
    <w:p w:rsidR="00110116" w:rsidRPr="00D86643" w:rsidRDefault="00110116" w:rsidP="00BF682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Good communication &amp; presentation skills.</w:t>
      </w:r>
    </w:p>
    <w:p w:rsidR="00110116" w:rsidRPr="00D86643" w:rsidRDefault="00110116" w:rsidP="00BF682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Team player.</w:t>
      </w:r>
    </w:p>
    <w:p w:rsidR="00110116" w:rsidRPr="00D86643" w:rsidRDefault="00110116" w:rsidP="00BF682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Good computer skills (have done a Basic course in computers and thus have the required skills to work on MS Office, Hardware, </w:t>
      </w:r>
      <w:proofErr w:type="gramStart"/>
      <w:r w:rsidRPr="00D86643">
        <w:rPr>
          <w:rFonts w:ascii="Times New Roman" w:hAnsi="Times New Roman"/>
          <w:sz w:val="24"/>
          <w:szCs w:val="24"/>
        </w:rPr>
        <w:t>Networking</w:t>
      </w:r>
      <w:proofErr w:type="gramEnd"/>
      <w:r w:rsidRPr="00D86643">
        <w:rPr>
          <w:rFonts w:ascii="Times New Roman" w:hAnsi="Times New Roman"/>
          <w:sz w:val="24"/>
          <w:szCs w:val="24"/>
        </w:rPr>
        <w:t xml:space="preserve"> etc.)</w:t>
      </w:r>
    </w:p>
    <w:p w:rsidR="00110116" w:rsidRPr="00D86643" w:rsidRDefault="00110116" w:rsidP="00BF6827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Knowledge of Software`s like SPSS, </w:t>
      </w:r>
      <w:proofErr w:type="spellStart"/>
      <w:r w:rsidRPr="00D86643">
        <w:rPr>
          <w:rFonts w:ascii="Times New Roman" w:hAnsi="Times New Roman"/>
          <w:sz w:val="24"/>
          <w:szCs w:val="24"/>
        </w:rPr>
        <w:t>Gretl</w:t>
      </w:r>
      <w:proofErr w:type="spellEnd"/>
      <w:r w:rsidRPr="00D866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6643">
        <w:rPr>
          <w:rFonts w:ascii="Times New Roman" w:hAnsi="Times New Roman"/>
          <w:sz w:val="24"/>
          <w:szCs w:val="24"/>
        </w:rPr>
        <w:t>Eviews</w:t>
      </w:r>
      <w:proofErr w:type="spellEnd"/>
      <w:r w:rsidRPr="00D86643">
        <w:rPr>
          <w:rFonts w:ascii="Times New Roman" w:hAnsi="Times New Roman"/>
          <w:sz w:val="24"/>
          <w:szCs w:val="24"/>
        </w:rPr>
        <w:t xml:space="preserve"> and  Minitab </w:t>
      </w:r>
    </w:p>
    <w:p w:rsidR="00110116" w:rsidRPr="00D86643" w:rsidRDefault="00110116" w:rsidP="0011011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E3E" w:rsidRPr="00D86643" w:rsidRDefault="00F90E3E" w:rsidP="0039227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F90E3E" w:rsidRPr="00D86643" w:rsidRDefault="00F90E3E" w:rsidP="00F90E3E">
      <w:pPr>
        <w:jc w:val="both"/>
        <w:rPr>
          <w:rFonts w:ascii="Times New Roman" w:hAnsi="Times New Roman"/>
          <w:b/>
          <w:sz w:val="24"/>
          <w:szCs w:val="24"/>
        </w:rPr>
      </w:pPr>
      <w:r w:rsidRPr="00D86643">
        <w:rPr>
          <w:rFonts w:ascii="Times New Roman" w:hAnsi="Times New Roman"/>
          <w:b/>
          <w:sz w:val="24"/>
          <w:szCs w:val="24"/>
        </w:rPr>
        <w:t xml:space="preserve">Personal </w:t>
      </w:r>
      <w:r w:rsidR="00635FCB" w:rsidRPr="00D86643">
        <w:rPr>
          <w:rFonts w:ascii="Times New Roman" w:hAnsi="Times New Roman"/>
          <w:b/>
          <w:sz w:val="24"/>
          <w:szCs w:val="24"/>
        </w:rPr>
        <w:t>Details:</w:t>
      </w:r>
    </w:p>
    <w:p w:rsidR="00110116" w:rsidRPr="00D86643" w:rsidRDefault="00110116" w:rsidP="0011011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Father name – Sh. </w:t>
      </w:r>
      <w:proofErr w:type="spellStart"/>
      <w:r w:rsidRPr="00D86643">
        <w:rPr>
          <w:rFonts w:ascii="Times New Roman" w:hAnsi="Times New Roman"/>
          <w:sz w:val="24"/>
          <w:szCs w:val="24"/>
        </w:rPr>
        <w:t>Parmod</w:t>
      </w:r>
      <w:proofErr w:type="spellEnd"/>
      <w:r w:rsidRPr="00D866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6643">
        <w:rPr>
          <w:rFonts w:ascii="Times New Roman" w:hAnsi="Times New Roman"/>
          <w:sz w:val="24"/>
          <w:szCs w:val="24"/>
        </w:rPr>
        <w:t>Mahajan</w:t>
      </w:r>
      <w:proofErr w:type="spellEnd"/>
    </w:p>
    <w:p w:rsidR="00110116" w:rsidRPr="00D86643" w:rsidRDefault="00110116" w:rsidP="0011011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Mother name – Lt. </w:t>
      </w:r>
      <w:proofErr w:type="spellStart"/>
      <w:r w:rsidRPr="00D86643">
        <w:rPr>
          <w:rFonts w:ascii="Times New Roman" w:hAnsi="Times New Roman"/>
          <w:sz w:val="24"/>
          <w:szCs w:val="24"/>
        </w:rPr>
        <w:t>Babli</w:t>
      </w:r>
      <w:proofErr w:type="spellEnd"/>
      <w:r w:rsidRPr="00D86643">
        <w:rPr>
          <w:rFonts w:ascii="Times New Roman" w:hAnsi="Times New Roman"/>
          <w:sz w:val="24"/>
          <w:szCs w:val="24"/>
        </w:rPr>
        <w:t xml:space="preserve"> Devi</w:t>
      </w:r>
    </w:p>
    <w:p w:rsidR="00110116" w:rsidRPr="00D86643" w:rsidRDefault="00110116" w:rsidP="0011011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Date of Birth – 25 Feb 1990 </w:t>
      </w:r>
    </w:p>
    <w:p w:rsidR="00110116" w:rsidRPr="00D86643" w:rsidRDefault="00110116" w:rsidP="00110116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 xml:space="preserve">Languages – Hindi, English, Punjabi, French and </w:t>
      </w:r>
      <w:proofErr w:type="spellStart"/>
      <w:r w:rsidRPr="00D86643">
        <w:rPr>
          <w:rFonts w:ascii="Times New Roman" w:hAnsi="Times New Roman"/>
          <w:sz w:val="24"/>
          <w:szCs w:val="24"/>
        </w:rPr>
        <w:t>Dogri</w:t>
      </w:r>
      <w:proofErr w:type="spellEnd"/>
    </w:p>
    <w:p w:rsidR="00110116" w:rsidRPr="00D86643" w:rsidRDefault="00110116" w:rsidP="0011011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D86643">
        <w:rPr>
          <w:rFonts w:ascii="Times New Roman" w:hAnsi="Times New Roman"/>
          <w:sz w:val="24"/>
          <w:szCs w:val="24"/>
        </w:rPr>
        <w:t>Interest and Hobbies - Listen to music, Net Surfing and Making New Friends, Playing PC  games and Travelling to New places</w:t>
      </w:r>
      <w:r w:rsidR="00BF6827" w:rsidRPr="00D86643">
        <w:rPr>
          <w:rFonts w:ascii="Times New Roman" w:hAnsi="Times New Roman"/>
          <w:sz w:val="24"/>
          <w:szCs w:val="24"/>
        </w:rPr>
        <w:t>.</w:t>
      </w:r>
    </w:p>
    <w:p w:rsidR="006E1BE9" w:rsidRPr="00D86643" w:rsidRDefault="006E1BE9" w:rsidP="002A7628">
      <w:pPr>
        <w:jc w:val="both"/>
        <w:rPr>
          <w:rFonts w:ascii="Times New Roman" w:hAnsi="Times New Roman"/>
          <w:b/>
          <w:sz w:val="24"/>
          <w:szCs w:val="24"/>
        </w:rPr>
      </w:pPr>
    </w:p>
    <w:p w:rsidR="002A7628" w:rsidRPr="00D86643" w:rsidRDefault="00CE21AF" w:rsidP="002A7628">
      <w:pPr>
        <w:jc w:val="both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b/>
          <w:sz w:val="24"/>
          <w:szCs w:val="24"/>
        </w:rPr>
        <w:t>Declaration</w:t>
      </w:r>
      <w:r w:rsidR="004F3BF9" w:rsidRPr="00D86643">
        <w:rPr>
          <w:rFonts w:ascii="Times New Roman" w:hAnsi="Times New Roman"/>
          <w:b/>
          <w:sz w:val="24"/>
          <w:szCs w:val="24"/>
        </w:rPr>
        <w:t>:</w:t>
      </w:r>
    </w:p>
    <w:p w:rsidR="00F15654" w:rsidRPr="00D86643" w:rsidRDefault="004F3BF9" w:rsidP="00DD05B0">
      <w:pPr>
        <w:jc w:val="both"/>
        <w:rPr>
          <w:rFonts w:ascii="Times New Roman" w:hAnsi="Times New Roman"/>
          <w:sz w:val="24"/>
          <w:szCs w:val="24"/>
        </w:rPr>
      </w:pPr>
      <w:r w:rsidRPr="00D86643">
        <w:rPr>
          <w:rFonts w:ascii="Times New Roman" w:hAnsi="Times New Roman"/>
          <w:color w:val="000000"/>
          <w:sz w:val="24"/>
          <w:szCs w:val="24"/>
        </w:rPr>
        <w:t>I  hereby  declare  that  the  above-mentioned  information  is  correct  up  to  my knowledge  and  I   bear  the  responsibility  for  the  correctness  of  the  above mentioned  particulars.</w:t>
      </w:r>
      <w:r w:rsidR="00CE21AF" w:rsidRPr="00D866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6B00" w:rsidRPr="00D8664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E21AF" w:rsidRPr="00D866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F71E0A" w:rsidRPr="00D86643">
        <w:rPr>
          <w:rFonts w:ascii="Times New Roman" w:hAnsi="Times New Roman"/>
          <w:sz w:val="24"/>
          <w:szCs w:val="24"/>
        </w:rPr>
        <w:t xml:space="preserve">         </w:t>
      </w:r>
      <w:r w:rsidR="002A7628" w:rsidRPr="00D86643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E1BE9" w:rsidRPr="00D86643" w:rsidRDefault="006E1BE9" w:rsidP="00E5507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1BE9" w:rsidRPr="00D86643" w:rsidRDefault="006E1BE9" w:rsidP="00E5507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15654" w:rsidRPr="00D86643" w:rsidRDefault="004F1030" w:rsidP="00E5507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D86643">
        <w:rPr>
          <w:rFonts w:ascii="Times New Roman" w:hAnsi="Times New Roman"/>
          <w:b/>
          <w:sz w:val="24"/>
          <w:szCs w:val="24"/>
        </w:rPr>
        <w:t>A</w:t>
      </w:r>
      <w:r w:rsidR="00110116" w:rsidRPr="00D86643">
        <w:rPr>
          <w:rFonts w:ascii="Times New Roman" w:hAnsi="Times New Roman"/>
          <w:b/>
          <w:sz w:val="24"/>
          <w:szCs w:val="24"/>
        </w:rPr>
        <w:t>khil</w:t>
      </w:r>
      <w:proofErr w:type="spellEnd"/>
      <w:r w:rsidR="00110116" w:rsidRPr="00D8664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10116" w:rsidRPr="00D86643">
        <w:rPr>
          <w:rFonts w:ascii="Times New Roman" w:hAnsi="Times New Roman"/>
          <w:b/>
          <w:sz w:val="24"/>
          <w:szCs w:val="24"/>
        </w:rPr>
        <w:t>M</w:t>
      </w:r>
      <w:r w:rsidRPr="00D86643">
        <w:rPr>
          <w:rFonts w:ascii="Times New Roman" w:hAnsi="Times New Roman"/>
          <w:b/>
          <w:sz w:val="24"/>
          <w:szCs w:val="24"/>
        </w:rPr>
        <w:t>ahajan</w:t>
      </w:r>
      <w:proofErr w:type="spellEnd"/>
    </w:p>
    <w:sectPr w:rsidR="00F15654" w:rsidRPr="00D86643" w:rsidSect="00E0424F">
      <w:headerReference w:type="default" r:id="rId8"/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4A" w:rsidRDefault="00FA1A4A" w:rsidP="002475C3">
      <w:pPr>
        <w:spacing w:after="0" w:line="240" w:lineRule="auto"/>
      </w:pPr>
      <w:r>
        <w:separator/>
      </w:r>
    </w:p>
  </w:endnote>
  <w:endnote w:type="continuationSeparator" w:id="0">
    <w:p w:rsidR="00FA1A4A" w:rsidRDefault="00FA1A4A" w:rsidP="0024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4A" w:rsidRDefault="00FA1A4A" w:rsidP="002475C3">
      <w:pPr>
        <w:spacing w:after="0" w:line="240" w:lineRule="auto"/>
      </w:pPr>
      <w:r>
        <w:separator/>
      </w:r>
    </w:p>
  </w:footnote>
  <w:footnote w:type="continuationSeparator" w:id="0">
    <w:p w:rsidR="00FA1A4A" w:rsidRDefault="00FA1A4A" w:rsidP="0024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C3" w:rsidRDefault="002475C3" w:rsidP="002475C3">
    <w:pPr>
      <w:pStyle w:val="Header"/>
      <w:tabs>
        <w:tab w:val="clear" w:pos="4680"/>
        <w:tab w:val="clear" w:pos="9360"/>
        <w:tab w:val="left" w:pos="37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5C6"/>
    <w:multiLevelType w:val="hybridMultilevel"/>
    <w:tmpl w:val="5762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34FBB"/>
    <w:multiLevelType w:val="hybridMultilevel"/>
    <w:tmpl w:val="89863D2E"/>
    <w:lvl w:ilvl="0" w:tplc="72BE50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0" w:hanging="360"/>
      </w:pPr>
    </w:lvl>
    <w:lvl w:ilvl="2" w:tplc="4009001B" w:tentative="1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241049E"/>
    <w:multiLevelType w:val="hybridMultilevel"/>
    <w:tmpl w:val="9A680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A7A46"/>
    <w:multiLevelType w:val="hybridMultilevel"/>
    <w:tmpl w:val="3E28EAE8"/>
    <w:lvl w:ilvl="0" w:tplc="40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>
    <w:nsid w:val="1D61443E"/>
    <w:multiLevelType w:val="hybridMultilevel"/>
    <w:tmpl w:val="B874D4F2"/>
    <w:lvl w:ilvl="0" w:tplc="40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>
    <w:nsid w:val="24F631FF"/>
    <w:multiLevelType w:val="hybridMultilevel"/>
    <w:tmpl w:val="6E820BA4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27C578C4"/>
    <w:multiLevelType w:val="hybridMultilevel"/>
    <w:tmpl w:val="B8BC8EB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28A45A70"/>
    <w:multiLevelType w:val="hybridMultilevel"/>
    <w:tmpl w:val="B60A385C"/>
    <w:lvl w:ilvl="0" w:tplc="40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8">
    <w:nsid w:val="295D0C6E"/>
    <w:multiLevelType w:val="hybridMultilevel"/>
    <w:tmpl w:val="F954AC76"/>
    <w:lvl w:ilvl="0" w:tplc="4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>
    <w:nsid w:val="296664CB"/>
    <w:multiLevelType w:val="hybridMultilevel"/>
    <w:tmpl w:val="025CC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A12E1"/>
    <w:multiLevelType w:val="hybridMultilevel"/>
    <w:tmpl w:val="C3F626D2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1">
    <w:nsid w:val="33CB39B8"/>
    <w:multiLevelType w:val="hybridMultilevel"/>
    <w:tmpl w:val="255E00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10150"/>
    <w:multiLevelType w:val="hybridMultilevel"/>
    <w:tmpl w:val="0EE6CC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53768"/>
    <w:multiLevelType w:val="hybridMultilevel"/>
    <w:tmpl w:val="3832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562A0"/>
    <w:multiLevelType w:val="hybridMultilevel"/>
    <w:tmpl w:val="CEE25A5C"/>
    <w:lvl w:ilvl="0" w:tplc="E11A3A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D66D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24D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483B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C9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85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E4CE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CBA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093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62D29F8"/>
    <w:multiLevelType w:val="hybridMultilevel"/>
    <w:tmpl w:val="7F6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84"/>
    <w:rsid w:val="000177BC"/>
    <w:rsid w:val="00021150"/>
    <w:rsid w:val="00024322"/>
    <w:rsid w:val="00024FCA"/>
    <w:rsid w:val="000351A1"/>
    <w:rsid w:val="000601B4"/>
    <w:rsid w:val="00062E7F"/>
    <w:rsid w:val="000739EB"/>
    <w:rsid w:val="00094415"/>
    <w:rsid w:val="000A0599"/>
    <w:rsid w:val="000A3352"/>
    <w:rsid w:val="000B716E"/>
    <w:rsid w:val="000B7E03"/>
    <w:rsid w:val="000C0350"/>
    <w:rsid w:val="000C1D2B"/>
    <w:rsid w:val="000D688F"/>
    <w:rsid w:val="001020DC"/>
    <w:rsid w:val="00110116"/>
    <w:rsid w:val="00114DAF"/>
    <w:rsid w:val="00122442"/>
    <w:rsid w:val="00156BF7"/>
    <w:rsid w:val="001642B6"/>
    <w:rsid w:val="00171956"/>
    <w:rsid w:val="001E63D5"/>
    <w:rsid w:val="00214B28"/>
    <w:rsid w:val="00217400"/>
    <w:rsid w:val="00232E6A"/>
    <w:rsid w:val="002425A1"/>
    <w:rsid w:val="002475C3"/>
    <w:rsid w:val="002556A9"/>
    <w:rsid w:val="002A7628"/>
    <w:rsid w:val="002C79AE"/>
    <w:rsid w:val="002F6CDF"/>
    <w:rsid w:val="002F7AED"/>
    <w:rsid w:val="00303484"/>
    <w:rsid w:val="003176C1"/>
    <w:rsid w:val="003242C0"/>
    <w:rsid w:val="00330812"/>
    <w:rsid w:val="00353529"/>
    <w:rsid w:val="003652E0"/>
    <w:rsid w:val="003654C8"/>
    <w:rsid w:val="003743A7"/>
    <w:rsid w:val="00382DAB"/>
    <w:rsid w:val="00392275"/>
    <w:rsid w:val="0039623D"/>
    <w:rsid w:val="003A47B1"/>
    <w:rsid w:val="003B330A"/>
    <w:rsid w:val="003B45B4"/>
    <w:rsid w:val="003B701A"/>
    <w:rsid w:val="003F6014"/>
    <w:rsid w:val="00445632"/>
    <w:rsid w:val="00451523"/>
    <w:rsid w:val="004800EB"/>
    <w:rsid w:val="004A067F"/>
    <w:rsid w:val="004B380B"/>
    <w:rsid w:val="004B6F7B"/>
    <w:rsid w:val="004C3FE0"/>
    <w:rsid w:val="004E352A"/>
    <w:rsid w:val="004F1030"/>
    <w:rsid w:val="004F3BF9"/>
    <w:rsid w:val="00501A99"/>
    <w:rsid w:val="005031B0"/>
    <w:rsid w:val="00506F50"/>
    <w:rsid w:val="00537708"/>
    <w:rsid w:val="00571DD2"/>
    <w:rsid w:val="005744F6"/>
    <w:rsid w:val="00574511"/>
    <w:rsid w:val="00596748"/>
    <w:rsid w:val="005A450F"/>
    <w:rsid w:val="005B738B"/>
    <w:rsid w:val="005C537C"/>
    <w:rsid w:val="005D0A5E"/>
    <w:rsid w:val="005E4C51"/>
    <w:rsid w:val="005E581C"/>
    <w:rsid w:val="00635FCB"/>
    <w:rsid w:val="006379EC"/>
    <w:rsid w:val="00640026"/>
    <w:rsid w:val="00674DB3"/>
    <w:rsid w:val="00684165"/>
    <w:rsid w:val="006861D9"/>
    <w:rsid w:val="006B4396"/>
    <w:rsid w:val="006D6691"/>
    <w:rsid w:val="006E1BE9"/>
    <w:rsid w:val="006E59B3"/>
    <w:rsid w:val="00714D5B"/>
    <w:rsid w:val="00736300"/>
    <w:rsid w:val="00736CFA"/>
    <w:rsid w:val="00765EBC"/>
    <w:rsid w:val="00767C9C"/>
    <w:rsid w:val="007857AE"/>
    <w:rsid w:val="007A1B3E"/>
    <w:rsid w:val="007C15C1"/>
    <w:rsid w:val="007D427E"/>
    <w:rsid w:val="007E276C"/>
    <w:rsid w:val="007E6308"/>
    <w:rsid w:val="008301C4"/>
    <w:rsid w:val="00832FDC"/>
    <w:rsid w:val="00843D52"/>
    <w:rsid w:val="00876B00"/>
    <w:rsid w:val="00876B2A"/>
    <w:rsid w:val="008B65C0"/>
    <w:rsid w:val="008D3E45"/>
    <w:rsid w:val="008E4AD7"/>
    <w:rsid w:val="009200CF"/>
    <w:rsid w:val="0092025D"/>
    <w:rsid w:val="0092622F"/>
    <w:rsid w:val="00955E77"/>
    <w:rsid w:val="00993F2B"/>
    <w:rsid w:val="009B24C2"/>
    <w:rsid w:val="009C0D2F"/>
    <w:rsid w:val="009C5725"/>
    <w:rsid w:val="00A03E59"/>
    <w:rsid w:val="00A07C61"/>
    <w:rsid w:val="00A1178B"/>
    <w:rsid w:val="00A30146"/>
    <w:rsid w:val="00A44F01"/>
    <w:rsid w:val="00A61497"/>
    <w:rsid w:val="00A61C23"/>
    <w:rsid w:val="00A76BC3"/>
    <w:rsid w:val="00AB13DF"/>
    <w:rsid w:val="00AE0900"/>
    <w:rsid w:val="00AF22BD"/>
    <w:rsid w:val="00B02E51"/>
    <w:rsid w:val="00B31387"/>
    <w:rsid w:val="00B443A2"/>
    <w:rsid w:val="00B445FE"/>
    <w:rsid w:val="00B60BCC"/>
    <w:rsid w:val="00B6734D"/>
    <w:rsid w:val="00B80A3C"/>
    <w:rsid w:val="00BA3987"/>
    <w:rsid w:val="00BB712E"/>
    <w:rsid w:val="00BC4CC3"/>
    <w:rsid w:val="00BF6827"/>
    <w:rsid w:val="00C27DB0"/>
    <w:rsid w:val="00C306BE"/>
    <w:rsid w:val="00C32BEB"/>
    <w:rsid w:val="00C337F4"/>
    <w:rsid w:val="00C67E48"/>
    <w:rsid w:val="00CA65D8"/>
    <w:rsid w:val="00CA7F6C"/>
    <w:rsid w:val="00CE21AF"/>
    <w:rsid w:val="00D1426C"/>
    <w:rsid w:val="00D41A77"/>
    <w:rsid w:val="00D46071"/>
    <w:rsid w:val="00D66B5D"/>
    <w:rsid w:val="00D86643"/>
    <w:rsid w:val="00DA6B95"/>
    <w:rsid w:val="00DB5B71"/>
    <w:rsid w:val="00DC295B"/>
    <w:rsid w:val="00DD05B0"/>
    <w:rsid w:val="00DE3A7F"/>
    <w:rsid w:val="00DE52AC"/>
    <w:rsid w:val="00E0424F"/>
    <w:rsid w:val="00E45EF8"/>
    <w:rsid w:val="00E55072"/>
    <w:rsid w:val="00E8460F"/>
    <w:rsid w:val="00E939ED"/>
    <w:rsid w:val="00EB031C"/>
    <w:rsid w:val="00F031F2"/>
    <w:rsid w:val="00F12A1B"/>
    <w:rsid w:val="00F15654"/>
    <w:rsid w:val="00F15740"/>
    <w:rsid w:val="00F328BE"/>
    <w:rsid w:val="00F41757"/>
    <w:rsid w:val="00F614A9"/>
    <w:rsid w:val="00F64A2F"/>
    <w:rsid w:val="00F7175C"/>
    <w:rsid w:val="00F71E0A"/>
    <w:rsid w:val="00F74E11"/>
    <w:rsid w:val="00F84C39"/>
    <w:rsid w:val="00F87963"/>
    <w:rsid w:val="00F90E3E"/>
    <w:rsid w:val="00FA1A4A"/>
    <w:rsid w:val="00FB3699"/>
    <w:rsid w:val="00FB7C1A"/>
    <w:rsid w:val="00FD31CE"/>
    <w:rsid w:val="00FF0025"/>
    <w:rsid w:val="00FF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AED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7E6308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9B24C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1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autoRedefine/>
    <w:rsid w:val="00D86643"/>
    <w:pPr>
      <w:tabs>
        <w:tab w:val="left" w:pos="1944"/>
      </w:tabs>
      <w:spacing w:before="60" w:after="60" w:line="220" w:lineRule="atLeast"/>
      <w:jc w:val="center"/>
    </w:pPr>
    <w:rPr>
      <w:rFonts w:ascii="Garamond" w:eastAsia="Times New Roman" w:hAnsi="Garamond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A1B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1B3E"/>
  </w:style>
  <w:style w:type="character" w:styleId="Hyperlink">
    <w:name w:val="Hyperlink"/>
    <w:basedOn w:val="DefaultParagraphFont"/>
    <w:uiPriority w:val="99"/>
    <w:unhideWhenUsed/>
    <w:rsid w:val="007A1B3E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BB712E"/>
    <w:pPr>
      <w:spacing w:before="60" w:after="220" w:line="220" w:lineRule="atLeast"/>
      <w:jc w:val="both"/>
    </w:pPr>
    <w:rPr>
      <w:rFonts w:ascii="Garamond" w:eastAsia="Times New Roman" w:hAnsi="Garamond"/>
      <w:szCs w:val="20"/>
      <w:lang w:val="en-US"/>
    </w:rPr>
  </w:style>
  <w:style w:type="table" w:styleId="TableGrid">
    <w:name w:val="Table Grid"/>
    <w:basedOn w:val="TableNormal"/>
    <w:uiPriority w:val="59"/>
    <w:rsid w:val="005967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9674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5967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9674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9674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571DD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1DD2"/>
  </w:style>
  <w:style w:type="character" w:customStyle="1" w:styleId="Heading2Char">
    <w:name w:val="Heading 2 Char"/>
    <w:basedOn w:val="DefaultParagraphFont"/>
    <w:link w:val="Heading2"/>
    <w:rsid w:val="009B24C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031B0"/>
    <w:pPr>
      <w:ind w:left="720"/>
      <w:contextualSpacing/>
    </w:pPr>
  </w:style>
  <w:style w:type="table" w:styleId="MediumGrid2-Accent2">
    <w:name w:val="Medium Grid 2 Accent 2"/>
    <w:basedOn w:val="TableNormal"/>
    <w:uiPriority w:val="68"/>
    <w:rsid w:val="00E0424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1-Accent4">
    <w:name w:val="Medium Grid 1 Accent 4"/>
    <w:basedOn w:val="TableNormal"/>
    <w:uiPriority w:val="67"/>
    <w:rsid w:val="00E0424F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customStyle="1" w:styleId="Heading1Char">
    <w:name w:val="Heading 1 Char"/>
    <w:basedOn w:val="DefaultParagraphFont"/>
    <w:link w:val="Heading1"/>
    <w:rsid w:val="007E6308"/>
    <w:rPr>
      <w:rFonts w:ascii="Arial" w:eastAsia="MS Mincho" w:hAnsi="Arial" w:cs="Arial"/>
      <w:b/>
      <w:bCs/>
      <w:kern w:val="32"/>
      <w:sz w:val="32"/>
      <w:szCs w:val="32"/>
      <w:lang w:val="en-GB"/>
    </w:rPr>
  </w:style>
  <w:style w:type="paragraph" w:customStyle="1" w:styleId="Default">
    <w:name w:val="Default"/>
    <w:rsid w:val="007E6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7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5C3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47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5C3"/>
    <w:rPr>
      <w:sz w:val="22"/>
      <w:szCs w:val="22"/>
      <w:lang w:val="en-IN"/>
    </w:rPr>
  </w:style>
  <w:style w:type="table" w:customStyle="1" w:styleId="MediumShading1-Accent11">
    <w:name w:val="Medium Shading 1 - Accent 11"/>
    <w:basedOn w:val="TableNormal"/>
    <w:uiPriority w:val="63"/>
    <w:rsid w:val="003B330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110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5BA8-0A93-44AE-BB24-70954313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</dc:creator>
  <cp:lastModifiedBy>Akhil</cp:lastModifiedBy>
  <cp:revision>4</cp:revision>
  <cp:lastPrinted>2012-04-23T11:42:00Z</cp:lastPrinted>
  <dcterms:created xsi:type="dcterms:W3CDTF">2014-11-12T07:50:00Z</dcterms:created>
  <dcterms:modified xsi:type="dcterms:W3CDTF">2014-11-18T04:22:00Z</dcterms:modified>
</cp:coreProperties>
</file>